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A0E1" w14:textId="77777777" w:rsidR="00BB5186" w:rsidRPr="003A2040" w:rsidRDefault="00BB5186" w:rsidP="00133685">
      <w:pPr>
        <w:wordWrap w:val="0"/>
      </w:pPr>
      <w:r w:rsidRPr="003A2040">
        <w:rPr>
          <w:rFonts w:hint="eastAsia"/>
        </w:rPr>
        <w:t>別紙１</w:t>
      </w:r>
    </w:p>
    <w:p w14:paraId="5E63A7E9" w14:textId="0B904661" w:rsidR="00BB5186" w:rsidRPr="00C86E75" w:rsidRDefault="00BB5186" w:rsidP="00133685">
      <w:pPr>
        <w:wordWrap w:val="0"/>
        <w:jc w:val="center"/>
        <w:rPr>
          <w:sz w:val="24"/>
        </w:rPr>
      </w:pPr>
      <w:r w:rsidRPr="00C86E75">
        <w:rPr>
          <w:rFonts w:hint="eastAsia"/>
          <w:b/>
          <w:sz w:val="24"/>
        </w:rPr>
        <w:t>事業</w:t>
      </w:r>
      <w:r w:rsidR="000276D1">
        <w:rPr>
          <w:rFonts w:hint="eastAsia"/>
          <w:b/>
          <w:sz w:val="24"/>
        </w:rPr>
        <w:t>実施報告書</w:t>
      </w:r>
    </w:p>
    <w:p w14:paraId="302D7D1F" w14:textId="52097338" w:rsidR="00BB5186" w:rsidRDefault="004C1C02" w:rsidP="00133685">
      <w:pPr>
        <w:wordWrap w:val="0"/>
      </w:pPr>
      <w:r>
        <w:rPr>
          <w:rFonts w:hint="eastAsia"/>
        </w:rPr>
        <w:t xml:space="preserve">１　</w:t>
      </w:r>
      <w:r w:rsidR="008566AA">
        <w:rPr>
          <w:rFonts w:hint="eastAsia"/>
        </w:rPr>
        <w:t>実施した事業</w:t>
      </w:r>
      <w:r>
        <w:rPr>
          <w:rFonts w:hint="eastAsia"/>
        </w:rPr>
        <w:t>の内容</w:t>
      </w:r>
    </w:p>
    <w:p w14:paraId="6566190F" w14:textId="152670A6" w:rsidR="004C1C02" w:rsidRDefault="004C1C02" w:rsidP="00133685">
      <w:pPr>
        <w:wordWrap w:val="0"/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4C1C02" w14:paraId="0F6A73D9" w14:textId="77777777" w:rsidTr="00CA7E56">
        <w:tc>
          <w:tcPr>
            <w:tcW w:w="8639" w:type="dxa"/>
          </w:tcPr>
          <w:p w14:paraId="53D6C055" w14:textId="4095121A" w:rsidR="00002FB9" w:rsidRDefault="00002FB9" w:rsidP="00133685">
            <w:pPr>
              <w:wordWrap w:val="0"/>
            </w:pPr>
          </w:p>
          <w:p w14:paraId="31E4514E" w14:textId="1F0FD95B" w:rsidR="00002FB9" w:rsidRDefault="00002FB9" w:rsidP="00133685">
            <w:pPr>
              <w:wordWrap w:val="0"/>
            </w:pPr>
          </w:p>
          <w:p w14:paraId="3E123E7E" w14:textId="5CF437B8" w:rsidR="00002FB9" w:rsidRDefault="00002FB9" w:rsidP="00133685">
            <w:pPr>
              <w:wordWrap w:val="0"/>
            </w:pPr>
          </w:p>
          <w:p w14:paraId="3742D0E7" w14:textId="1954FE2B" w:rsidR="00002FB9" w:rsidRDefault="00002FB9" w:rsidP="00133685">
            <w:pPr>
              <w:wordWrap w:val="0"/>
            </w:pPr>
          </w:p>
          <w:p w14:paraId="6CA77FB3" w14:textId="77777777" w:rsidR="00002FB9" w:rsidRDefault="00002FB9" w:rsidP="00133685">
            <w:pPr>
              <w:wordWrap w:val="0"/>
            </w:pPr>
          </w:p>
          <w:p w14:paraId="740C6DFB" w14:textId="77777777" w:rsidR="00002FB9" w:rsidRDefault="00002FB9" w:rsidP="00133685">
            <w:pPr>
              <w:wordWrap w:val="0"/>
            </w:pPr>
          </w:p>
          <w:p w14:paraId="3B7B975C" w14:textId="6C3E8EAD" w:rsidR="004C1C02" w:rsidRPr="00002FB9" w:rsidRDefault="00002FB9" w:rsidP="00CA7E56">
            <w:pPr>
              <w:wordWrap w:val="0"/>
              <w:rPr>
                <w:sz w:val="20"/>
              </w:rPr>
            </w:pPr>
            <w:r w:rsidRPr="00CA7E56">
              <w:rPr>
                <w:rFonts w:hint="eastAsia"/>
                <w:sz w:val="20"/>
                <w:shd w:val="pct15" w:color="auto" w:fill="FFFFFF"/>
              </w:rPr>
              <w:t>（</w:t>
            </w:r>
            <w:r w:rsidR="00CA7E56" w:rsidRPr="00CA7E56">
              <w:rPr>
                <w:rFonts w:hint="eastAsia"/>
                <w:sz w:val="20"/>
                <w:shd w:val="pct15" w:color="auto" w:fill="FFFFFF"/>
              </w:rPr>
              <w:t>導入した設備の内容、稼働状況等を記載すること。</w:t>
            </w:r>
            <w:r w:rsidRPr="00CA7E56">
              <w:rPr>
                <w:rFonts w:hint="eastAsia"/>
                <w:sz w:val="20"/>
                <w:shd w:val="pct15" w:color="auto" w:fill="FFFFFF"/>
              </w:rPr>
              <w:t>）</w:t>
            </w:r>
          </w:p>
        </w:tc>
      </w:tr>
    </w:tbl>
    <w:p w14:paraId="0FBB79F5" w14:textId="77777777" w:rsidR="00CA7E56" w:rsidRDefault="00CA7E56" w:rsidP="00133685">
      <w:pPr>
        <w:wordWrap w:val="0"/>
      </w:pPr>
    </w:p>
    <w:p w14:paraId="5E32C260" w14:textId="281D8840" w:rsidR="00CA7E56" w:rsidRDefault="00CA7E56" w:rsidP="00133685">
      <w:pPr>
        <w:wordWrap w:val="0"/>
      </w:pPr>
      <w:r>
        <w:rPr>
          <w:rFonts w:hint="eastAsia"/>
        </w:rPr>
        <w:t>２　導入した設備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410"/>
        <w:gridCol w:w="2544"/>
      </w:tblGrid>
      <w:tr w:rsidR="006F302A" w14:paraId="222C9C9B" w14:textId="48302DCC" w:rsidTr="006F302A">
        <w:trPr>
          <w:trHeight w:val="485"/>
        </w:trPr>
        <w:tc>
          <w:tcPr>
            <w:tcW w:w="3685" w:type="dxa"/>
            <w:vAlign w:val="center"/>
          </w:tcPr>
          <w:p w14:paraId="3AF2D8E2" w14:textId="3B0A69CE" w:rsidR="006F302A" w:rsidRDefault="006F302A" w:rsidP="00CA7E56">
            <w:pPr>
              <w:jc w:val="center"/>
            </w:pPr>
            <w:r>
              <w:rPr>
                <w:rFonts w:hint="eastAsia"/>
              </w:rPr>
              <w:t>導入した設備等の名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A4501E6" w14:textId="77777777" w:rsidR="006F302A" w:rsidRDefault="006F302A" w:rsidP="006F302A">
            <w:pPr>
              <w:jc w:val="center"/>
            </w:pPr>
            <w:r>
              <w:rPr>
                <w:rFonts w:hint="eastAsia"/>
              </w:rPr>
              <w:t>削減が見込める</w:t>
            </w:r>
          </w:p>
          <w:p w14:paraId="117720A9" w14:textId="4EA6E7F3" w:rsidR="006F302A" w:rsidRDefault="006F302A" w:rsidP="006F302A">
            <w:pPr>
              <w:jc w:val="center"/>
            </w:pP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  <w:r w:rsidR="00641AA2" w:rsidRPr="00641AA2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center"/>
          </w:tcPr>
          <w:p w14:paraId="7B59D01C" w14:textId="57C0DBE3" w:rsidR="006F302A" w:rsidRDefault="006F302A" w:rsidP="00CA7E56">
            <w:pPr>
              <w:jc w:val="center"/>
            </w:pPr>
            <w:r>
              <w:rPr>
                <w:rFonts w:hint="eastAsia"/>
              </w:rPr>
              <w:t>事業の完了日</w:t>
            </w:r>
            <w:r w:rsidRPr="00CA7E56">
              <w:rPr>
                <w:rFonts w:hint="eastAsia"/>
                <w:vertAlign w:val="superscript"/>
              </w:rPr>
              <w:t>※</w:t>
            </w:r>
            <w:r w:rsidR="00641AA2">
              <w:rPr>
                <w:rFonts w:hint="eastAsia"/>
                <w:vertAlign w:val="superscript"/>
              </w:rPr>
              <w:t>２</w:t>
            </w:r>
          </w:p>
        </w:tc>
      </w:tr>
      <w:tr w:rsidR="006F302A" w14:paraId="1D60CA2E" w14:textId="27927717" w:rsidTr="006F302A">
        <w:trPr>
          <w:trHeight w:val="705"/>
        </w:trPr>
        <w:tc>
          <w:tcPr>
            <w:tcW w:w="3685" w:type="dxa"/>
            <w:tcBorders>
              <w:bottom w:val="single" w:sz="4" w:space="0" w:color="auto"/>
            </w:tcBorders>
          </w:tcPr>
          <w:p w14:paraId="2480BC67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9C889F1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</w:tcPr>
          <w:p w14:paraId="38EF6F38" w14:textId="77777777" w:rsidR="006F302A" w:rsidRDefault="006F302A" w:rsidP="00133685">
            <w:pPr>
              <w:wordWrap w:val="0"/>
            </w:pPr>
          </w:p>
        </w:tc>
      </w:tr>
      <w:tr w:rsidR="006F302A" w14:paraId="55A5E896" w14:textId="108D343C" w:rsidTr="006F302A">
        <w:trPr>
          <w:trHeight w:val="6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434850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B8F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AAB5" w14:textId="77777777" w:rsidR="006F302A" w:rsidRDefault="006F302A" w:rsidP="00133685">
            <w:pPr>
              <w:wordWrap w:val="0"/>
            </w:pPr>
          </w:p>
        </w:tc>
      </w:tr>
      <w:tr w:rsidR="006F302A" w14:paraId="13AC745D" w14:textId="60830DCB" w:rsidTr="006F302A">
        <w:trPr>
          <w:trHeight w:val="837"/>
        </w:trPr>
        <w:tc>
          <w:tcPr>
            <w:tcW w:w="3685" w:type="dxa"/>
            <w:tcBorders>
              <w:top w:val="single" w:sz="4" w:space="0" w:color="auto"/>
            </w:tcBorders>
          </w:tcPr>
          <w:p w14:paraId="2831A56C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3A3F2F6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</w:tcPr>
          <w:p w14:paraId="1EB4FC0A" w14:textId="77777777" w:rsidR="006F302A" w:rsidRDefault="006F302A" w:rsidP="00133685">
            <w:pPr>
              <w:wordWrap w:val="0"/>
            </w:pPr>
          </w:p>
        </w:tc>
      </w:tr>
      <w:tr w:rsidR="006F302A" w14:paraId="3FCB18C1" w14:textId="3840EB0E" w:rsidTr="006F302A">
        <w:trPr>
          <w:trHeight w:val="834"/>
        </w:trPr>
        <w:tc>
          <w:tcPr>
            <w:tcW w:w="3685" w:type="dxa"/>
          </w:tcPr>
          <w:p w14:paraId="25390248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7194725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14:paraId="2D863FA5" w14:textId="77777777" w:rsidR="006F302A" w:rsidRDefault="006F302A" w:rsidP="00133685">
            <w:pPr>
              <w:wordWrap w:val="0"/>
            </w:pPr>
          </w:p>
        </w:tc>
      </w:tr>
    </w:tbl>
    <w:p w14:paraId="106AF708" w14:textId="4945F7F8" w:rsidR="00641AA2" w:rsidRDefault="00641AA2" w:rsidP="00641AA2">
      <w:pPr>
        <w:wordWrap w:val="0"/>
        <w:ind w:leftChars="200" w:left="84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１　複数の設備を導入する場合で、設備ごとに削減が見込めるCO2排出量の算出が困難な場合は、複数の設備を導入することで削減が見込める全体の</w:t>
      </w:r>
      <w:r>
        <w:rPr>
          <w:rFonts w:ascii="ＭＳ 明朝" w:hAnsi="ＭＳ 明朝" w:cs="ＭＳ 明朝" w:hint="eastAsia"/>
        </w:rPr>
        <w:t>CO2排出量</w:t>
      </w:r>
      <w:r>
        <w:rPr>
          <w:rFonts w:ascii="ＭＳ 明朝" w:hAnsi="ＭＳ 明朝" w:cs="ＭＳ 明朝" w:hint="eastAsia"/>
        </w:rPr>
        <w:t>の記載で可。</w:t>
      </w:r>
    </w:p>
    <w:p w14:paraId="1000BC05" w14:textId="6F2598FC" w:rsidR="00CA7E56" w:rsidRDefault="00CA7E56" w:rsidP="00641AA2">
      <w:pPr>
        <w:wordWrap w:val="0"/>
        <w:ind w:leftChars="200" w:left="840" w:hangingChars="200" w:hanging="420"/>
      </w:pPr>
      <w:r>
        <w:rPr>
          <w:rFonts w:ascii="ＭＳ 明朝" w:hAnsi="ＭＳ 明朝" w:cs="ＭＳ 明朝" w:hint="eastAsia"/>
        </w:rPr>
        <w:t>※</w:t>
      </w:r>
      <w:r w:rsidR="00641AA2">
        <w:rPr>
          <w:rFonts w:ascii="ＭＳ 明朝" w:hAnsi="ＭＳ 明朝" w:cs="ＭＳ 明朝" w:hint="eastAsia"/>
        </w:rPr>
        <w:t>２</w:t>
      </w:r>
      <w:r>
        <w:rPr>
          <w:rFonts w:ascii="ＭＳ 明朝" w:hAnsi="ＭＳ 明朝" w:cs="ＭＳ 明朝" w:hint="eastAsia"/>
        </w:rPr>
        <w:t xml:space="preserve">　導入した設備等ごとに、事業の完了日（納品日又は支払完了日のいずれか遅い方の日）</w:t>
      </w:r>
      <w:bookmarkStart w:id="0" w:name="_GoBack"/>
      <w:bookmarkEnd w:id="0"/>
      <w:r>
        <w:rPr>
          <w:rFonts w:ascii="ＭＳ 明朝" w:hAnsi="ＭＳ 明朝" w:cs="ＭＳ 明朝" w:hint="eastAsia"/>
        </w:rPr>
        <w:t>を記載すること。</w:t>
      </w:r>
    </w:p>
    <w:p w14:paraId="29610395" w14:textId="77777777" w:rsidR="00CA7E56" w:rsidRPr="006F302A" w:rsidRDefault="00CA7E56" w:rsidP="00133685">
      <w:pPr>
        <w:wordWrap w:val="0"/>
      </w:pPr>
    </w:p>
    <w:p w14:paraId="2F7614B6" w14:textId="77777777" w:rsidR="00CA7E56" w:rsidRDefault="00CA7E56" w:rsidP="00133685">
      <w:pPr>
        <w:wordWrap w:val="0"/>
      </w:pPr>
    </w:p>
    <w:p w14:paraId="7D6B0C2E" w14:textId="01FB8EF6" w:rsidR="00CA7E56" w:rsidRDefault="00CA7E56" w:rsidP="00CA7E56">
      <w:pPr>
        <w:wordWrap w:val="0"/>
      </w:pPr>
      <w:r>
        <w:rPr>
          <w:rFonts w:hint="eastAsia"/>
        </w:rPr>
        <w:t>３　交付要望額</w:t>
      </w:r>
    </w:p>
    <w:p w14:paraId="0EBF4A82" w14:textId="77777777" w:rsidR="00CA7E56" w:rsidRDefault="00CA7E56" w:rsidP="00CA7E56">
      <w:pPr>
        <w:wordWrap w:val="0"/>
      </w:pPr>
    </w:p>
    <w:p w14:paraId="5B9A1233" w14:textId="77777777" w:rsidR="00CA7E56" w:rsidRDefault="00CA7E56" w:rsidP="00CA7E56">
      <w:pPr>
        <w:wordWrap w:val="0"/>
      </w:pPr>
      <w:r>
        <w:rPr>
          <w:rFonts w:hint="eastAsia"/>
        </w:rPr>
        <w:t>（１）太陽光発電設備の場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409"/>
      </w:tblGrid>
      <w:tr w:rsidR="00CA7E56" w14:paraId="623B0486" w14:textId="77777777" w:rsidTr="00CA7E56">
        <w:tc>
          <w:tcPr>
            <w:tcW w:w="2405" w:type="dxa"/>
            <w:vAlign w:val="center"/>
          </w:tcPr>
          <w:p w14:paraId="40B9187A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Pr="00D6723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268" w:type="dxa"/>
            <w:vAlign w:val="center"/>
          </w:tcPr>
          <w:p w14:paraId="17ECD405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1985" w:type="dxa"/>
            <w:vAlign w:val="center"/>
          </w:tcPr>
          <w:p w14:paraId="738E732B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左記に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千円を</w:t>
            </w:r>
          </w:p>
          <w:p w14:paraId="3AE53108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乗じて得た額</w:t>
            </w:r>
            <w:r w:rsidRPr="009F2EC1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2409" w:type="dxa"/>
            <w:vAlign w:val="center"/>
          </w:tcPr>
          <w:p w14:paraId="0596D5DA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太陽光発電設備の</w:t>
            </w:r>
          </w:p>
          <w:p w14:paraId="0696CCCA" w14:textId="288A2748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交付要望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CA7E56" w14:paraId="0852D5C2" w14:textId="77777777" w:rsidTr="0022000A">
        <w:trPr>
          <w:trHeight w:val="955"/>
        </w:trPr>
        <w:tc>
          <w:tcPr>
            <w:tcW w:w="2405" w:type="dxa"/>
          </w:tcPr>
          <w:p w14:paraId="0D2969CA" w14:textId="77777777" w:rsidR="00CA7E56" w:rsidRDefault="00CA7E56" w:rsidP="0022000A">
            <w:pPr>
              <w:ind w:right="840"/>
            </w:pPr>
          </w:p>
          <w:p w14:paraId="08CC2D73" w14:textId="77777777" w:rsidR="00CA7E56" w:rsidRDefault="00CA7E56" w:rsidP="0022000A">
            <w:pPr>
              <w:ind w:right="840"/>
            </w:pPr>
          </w:p>
          <w:p w14:paraId="1BF837B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14:paraId="1C7D73DE" w14:textId="77777777" w:rsidR="00CA7E56" w:rsidRDefault="00CA7E56" w:rsidP="0022000A">
            <w:pPr>
              <w:ind w:right="840"/>
            </w:pPr>
          </w:p>
          <w:p w14:paraId="13D2DB13" w14:textId="77777777" w:rsidR="00CA7E56" w:rsidRDefault="00CA7E56" w:rsidP="0022000A">
            <w:pPr>
              <w:ind w:right="840"/>
            </w:pPr>
          </w:p>
          <w:p w14:paraId="1B2B3010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  <w:tc>
          <w:tcPr>
            <w:tcW w:w="1985" w:type="dxa"/>
          </w:tcPr>
          <w:p w14:paraId="62DF8637" w14:textId="77777777" w:rsidR="00CA7E56" w:rsidRDefault="00CA7E56" w:rsidP="0022000A">
            <w:pPr>
              <w:ind w:right="840"/>
            </w:pPr>
          </w:p>
          <w:p w14:paraId="342CD2DC" w14:textId="77777777" w:rsidR="00CA7E56" w:rsidRDefault="00CA7E56" w:rsidP="0022000A">
            <w:pPr>
              <w:ind w:right="840"/>
            </w:pPr>
          </w:p>
          <w:p w14:paraId="36A20476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14:paraId="0091E1BC" w14:textId="77777777" w:rsidR="00CA7E56" w:rsidRDefault="00CA7E56" w:rsidP="0022000A">
            <w:pPr>
              <w:ind w:right="840"/>
            </w:pPr>
          </w:p>
          <w:p w14:paraId="778DABFB" w14:textId="77777777" w:rsidR="00CA7E56" w:rsidRDefault="00CA7E56" w:rsidP="0022000A">
            <w:pPr>
              <w:ind w:right="840"/>
            </w:pPr>
          </w:p>
          <w:p w14:paraId="110BAF5A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CDF2095" w14:textId="77777777" w:rsidR="00CA7E56" w:rsidRPr="00D67234" w:rsidRDefault="00CA7E56" w:rsidP="00CA7E56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46F1DB4E" w14:textId="77777777" w:rsidR="00CA7E56" w:rsidRDefault="00CA7E56" w:rsidP="00CA7E56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　千円未満に端数が生じた場合には、その額を切り捨てる。</w:t>
      </w:r>
    </w:p>
    <w:p w14:paraId="47771DD2" w14:textId="77777777" w:rsidR="00CA7E56" w:rsidRPr="009F2EC1" w:rsidRDefault="00CA7E56" w:rsidP="00CA7E56">
      <w:pPr>
        <w:wordWrap w:val="0"/>
      </w:pPr>
    </w:p>
    <w:p w14:paraId="3FBFDD00" w14:textId="118D8B23" w:rsidR="00CA7E56" w:rsidRDefault="00CA7E56" w:rsidP="00CA7E56">
      <w:pPr>
        <w:wordWrap w:val="0"/>
      </w:pPr>
    </w:p>
    <w:p w14:paraId="7E1F6965" w14:textId="161B43ED" w:rsidR="00CA7E56" w:rsidRDefault="00CA7E56" w:rsidP="00CA7E56">
      <w:pPr>
        <w:wordWrap w:val="0"/>
      </w:pPr>
    </w:p>
    <w:p w14:paraId="2F0994DE" w14:textId="1DA0E437" w:rsidR="00CA7E56" w:rsidRDefault="00CA7E56" w:rsidP="00CA7E56">
      <w:pPr>
        <w:wordWrap w:val="0"/>
      </w:pPr>
    </w:p>
    <w:p w14:paraId="405FC41C" w14:textId="34F32D81" w:rsidR="00CA7E56" w:rsidRDefault="00CA7E56" w:rsidP="00CA7E56">
      <w:pPr>
        <w:wordWrap w:val="0"/>
      </w:pPr>
    </w:p>
    <w:p w14:paraId="702584B4" w14:textId="6A60DB3C" w:rsidR="00CA7E56" w:rsidRDefault="00CA7E56" w:rsidP="00CA7E56">
      <w:pPr>
        <w:wordWrap w:val="0"/>
      </w:pPr>
    </w:p>
    <w:p w14:paraId="20C771BA" w14:textId="5711C720" w:rsidR="00CA7E56" w:rsidRDefault="00CA7E56" w:rsidP="00CA7E56">
      <w:pPr>
        <w:wordWrap w:val="0"/>
      </w:pPr>
    </w:p>
    <w:p w14:paraId="60110BE3" w14:textId="77777777" w:rsidR="00CA7E56" w:rsidRDefault="00CA7E56" w:rsidP="00CA7E56">
      <w:pPr>
        <w:wordWrap w:val="0"/>
      </w:pPr>
    </w:p>
    <w:p w14:paraId="4C7CB1AC" w14:textId="66B8F2CB" w:rsidR="00CA7E56" w:rsidRDefault="00CA7E56" w:rsidP="00CA7E56">
      <w:pPr>
        <w:wordWrap w:val="0"/>
      </w:pPr>
    </w:p>
    <w:p w14:paraId="3E8E2F6D" w14:textId="77777777" w:rsidR="00CA7E56" w:rsidRDefault="00CA7E56" w:rsidP="00CA7E56">
      <w:pPr>
        <w:wordWrap w:val="0"/>
      </w:pPr>
      <w:r>
        <w:rPr>
          <w:rFonts w:hint="eastAsia"/>
        </w:rPr>
        <w:lastRenderedPageBreak/>
        <w:t>（２）その他設備等の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985"/>
        <w:gridCol w:w="1835"/>
      </w:tblGrid>
      <w:tr w:rsidR="00CA7E56" w14:paraId="2490FDF4" w14:textId="77777777" w:rsidTr="00CA7E56">
        <w:tc>
          <w:tcPr>
            <w:tcW w:w="1838" w:type="dxa"/>
            <w:vAlign w:val="center"/>
          </w:tcPr>
          <w:p w14:paraId="6FBE4E0C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導入予定設備</w:t>
            </w:r>
          </w:p>
        </w:tc>
        <w:tc>
          <w:tcPr>
            <w:tcW w:w="1701" w:type="dxa"/>
            <w:vAlign w:val="center"/>
          </w:tcPr>
          <w:p w14:paraId="72C52050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Pr="00D67234">
              <w:rPr>
                <w:rFonts w:hint="eastAsia"/>
                <w:vertAlign w:val="superscript"/>
              </w:rPr>
              <w:t>※</w:t>
            </w:r>
            <w:r w:rsidRPr="00D6723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F7583F1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補助対象経費の合計</w:t>
            </w:r>
          </w:p>
        </w:tc>
        <w:tc>
          <w:tcPr>
            <w:tcW w:w="1985" w:type="dxa"/>
            <w:vAlign w:val="center"/>
          </w:tcPr>
          <w:p w14:paraId="2A53772A" w14:textId="77777777" w:rsidR="00CA7E56" w:rsidRDefault="00CA7E56" w:rsidP="00CA7E56">
            <w:pPr>
              <w:jc w:val="center"/>
              <w:rPr>
                <w:rFonts w:ascii="ＭＳ 明朝" w:hAnsi="ＭＳ 明朝" w:cs="ＭＳ 明朝"/>
                <w:vertAlign w:val="superscript"/>
              </w:rPr>
            </w:pPr>
            <w:r>
              <w:rPr>
                <w:rFonts w:hint="eastAsia"/>
              </w:rPr>
              <w:t>左記に補助率</w:t>
            </w:r>
            <w:r w:rsidRPr="009F2EC1">
              <w:rPr>
                <w:rFonts w:ascii="ＭＳ 明朝" w:hAnsi="ＭＳ 明朝" w:cs="ＭＳ 明朝" w:hint="eastAsia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vertAlign w:val="superscript"/>
              </w:rPr>
              <w:t>2</w:t>
            </w:r>
          </w:p>
          <w:p w14:paraId="5F0F4C17" w14:textId="77777777" w:rsidR="00CA7E56" w:rsidRDefault="00CA7E56" w:rsidP="00CA7E56">
            <w:pPr>
              <w:jc w:val="center"/>
            </w:pPr>
            <w:r>
              <w:rPr>
                <w:rFonts w:hint="eastAsia"/>
              </w:rPr>
              <w:t>を乗じて得た額</w:t>
            </w:r>
            <w:r w:rsidRPr="009F2EC1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835" w:type="dxa"/>
          </w:tcPr>
          <w:p w14:paraId="68E6F348" w14:textId="77777777" w:rsidR="00CA7E56" w:rsidRDefault="00CA7E56" w:rsidP="0022000A">
            <w:pPr>
              <w:wordWrap w:val="0"/>
            </w:pPr>
            <w:r>
              <w:rPr>
                <w:rFonts w:hint="eastAsia"/>
              </w:rPr>
              <w:t>その他設備等の</w:t>
            </w:r>
          </w:p>
          <w:p w14:paraId="7F1004B1" w14:textId="76D8A8C5" w:rsidR="00CA7E56" w:rsidRDefault="00CA7E56" w:rsidP="0022000A">
            <w:pPr>
              <w:wordWrap w:val="0"/>
            </w:pPr>
            <w:r>
              <w:rPr>
                <w:rFonts w:hint="eastAsia"/>
              </w:rPr>
              <w:t>交付要望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CA7E56" w14:paraId="794E47F0" w14:textId="77777777" w:rsidTr="0022000A">
        <w:trPr>
          <w:trHeight w:val="788"/>
        </w:trPr>
        <w:tc>
          <w:tcPr>
            <w:tcW w:w="1838" w:type="dxa"/>
          </w:tcPr>
          <w:p w14:paraId="696B32A9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</w:tcPr>
          <w:p w14:paraId="50836000" w14:textId="77777777" w:rsidR="00CA7E56" w:rsidRDefault="00CA7E56" w:rsidP="0022000A">
            <w:pPr>
              <w:wordWrap w:val="0"/>
              <w:jc w:val="right"/>
            </w:pPr>
          </w:p>
          <w:p w14:paraId="5B06BB56" w14:textId="77777777" w:rsidR="00CA7E56" w:rsidRDefault="00CA7E56" w:rsidP="0022000A">
            <w:pPr>
              <w:jc w:val="right"/>
            </w:pPr>
          </w:p>
          <w:p w14:paraId="2C4DBC31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 w:val="restart"/>
          </w:tcPr>
          <w:p w14:paraId="3D39777F" w14:textId="77777777" w:rsidR="00CA7E56" w:rsidRDefault="00CA7E56" w:rsidP="0022000A">
            <w:pPr>
              <w:ind w:right="27"/>
            </w:pPr>
          </w:p>
          <w:p w14:paraId="60AA18DA" w14:textId="77777777" w:rsidR="00CA7E56" w:rsidRDefault="00CA7E56" w:rsidP="0022000A">
            <w:pPr>
              <w:ind w:right="27"/>
            </w:pPr>
          </w:p>
          <w:p w14:paraId="78885B9A" w14:textId="77777777" w:rsidR="00CA7E56" w:rsidRDefault="00CA7E56" w:rsidP="0022000A">
            <w:pPr>
              <w:ind w:right="27"/>
            </w:pPr>
          </w:p>
          <w:p w14:paraId="222F1F2E" w14:textId="77777777" w:rsidR="00CA7E56" w:rsidRDefault="00CA7E56" w:rsidP="0022000A">
            <w:pPr>
              <w:ind w:right="27"/>
            </w:pPr>
          </w:p>
          <w:p w14:paraId="04CBE17C" w14:textId="77777777" w:rsidR="00CA7E56" w:rsidRDefault="00CA7E56" w:rsidP="0022000A">
            <w:pPr>
              <w:ind w:right="27"/>
              <w:jc w:val="right"/>
            </w:pPr>
          </w:p>
          <w:p w14:paraId="1C960740" w14:textId="77777777" w:rsidR="00CA7E56" w:rsidRDefault="00CA7E56" w:rsidP="0022000A">
            <w:pPr>
              <w:ind w:right="27"/>
              <w:jc w:val="right"/>
            </w:pPr>
          </w:p>
          <w:p w14:paraId="42A0D461" w14:textId="77777777" w:rsidR="00CA7E56" w:rsidRDefault="00CA7E56" w:rsidP="0022000A">
            <w:pPr>
              <w:ind w:right="27"/>
              <w:jc w:val="right"/>
            </w:pPr>
          </w:p>
          <w:p w14:paraId="2F005492" w14:textId="77777777" w:rsidR="00CA7E56" w:rsidRDefault="00CA7E56" w:rsidP="0022000A">
            <w:pPr>
              <w:jc w:val="right"/>
            </w:pPr>
          </w:p>
          <w:p w14:paraId="3AB93BE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</w:tcPr>
          <w:p w14:paraId="6F3B1495" w14:textId="77777777" w:rsidR="00CA7E56" w:rsidRDefault="00CA7E56" w:rsidP="0022000A">
            <w:pPr>
              <w:wordWrap w:val="0"/>
            </w:pPr>
          </w:p>
          <w:p w14:paraId="48917CE8" w14:textId="77777777" w:rsidR="00CA7E56" w:rsidRDefault="00CA7E56" w:rsidP="0022000A">
            <w:pPr>
              <w:wordWrap w:val="0"/>
            </w:pPr>
          </w:p>
          <w:p w14:paraId="1071B5F6" w14:textId="77777777" w:rsidR="00CA7E56" w:rsidRDefault="00CA7E56" w:rsidP="0022000A">
            <w:pPr>
              <w:wordWrap w:val="0"/>
            </w:pPr>
          </w:p>
          <w:p w14:paraId="755E647F" w14:textId="77777777" w:rsidR="00CA7E56" w:rsidRDefault="00CA7E56" w:rsidP="0022000A">
            <w:pPr>
              <w:wordWrap w:val="0"/>
            </w:pPr>
          </w:p>
          <w:p w14:paraId="41425CF0" w14:textId="77777777" w:rsidR="00CA7E56" w:rsidRDefault="00CA7E56" w:rsidP="0022000A">
            <w:pPr>
              <w:wordWrap w:val="0"/>
              <w:jc w:val="right"/>
            </w:pPr>
          </w:p>
          <w:p w14:paraId="29F44652" w14:textId="77777777" w:rsidR="00CA7E56" w:rsidRDefault="00CA7E56" w:rsidP="0022000A">
            <w:pPr>
              <w:jc w:val="right"/>
            </w:pPr>
          </w:p>
          <w:p w14:paraId="1B3A772E" w14:textId="77777777" w:rsidR="00CA7E56" w:rsidRDefault="00CA7E56" w:rsidP="0022000A">
            <w:pPr>
              <w:jc w:val="right"/>
            </w:pPr>
          </w:p>
          <w:p w14:paraId="2CFAECD0" w14:textId="77777777" w:rsidR="00CA7E56" w:rsidRDefault="00CA7E56" w:rsidP="0022000A">
            <w:pPr>
              <w:jc w:val="right"/>
            </w:pPr>
          </w:p>
          <w:p w14:paraId="315BBDE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Merge w:val="restart"/>
          </w:tcPr>
          <w:p w14:paraId="2790442C" w14:textId="77777777" w:rsidR="00CA7E56" w:rsidRDefault="00CA7E56" w:rsidP="0022000A">
            <w:pPr>
              <w:wordWrap w:val="0"/>
            </w:pPr>
          </w:p>
          <w:p w14:paraId="649400E2" w14:textId="77777777" w:rsidR="00CA7E56" w:rsidRDefault="00CA7E56" w:rsidP="0022000A">
            <w:pPr>
              <w:wordWrap w:val="0"/>
            </w:pPr>
          </w:p>
          <w:p w14:paraId="1CF2C116" w14:textId="77777777" w:rsidR="00CA7E56" w:rsidRDefault="00CA7E56" w:rsidP="0022000A">
            <w:pPr>
              <w:wordWrap w:val="0"/>
            </w:pPr>
          </w:p>
          <w:p w14:paraId="27E61A72" w14:textId="77777777" w:rsidR="00CA7E56" w:rsidRDefault="00CA7E56" w:rsidP="0022000A">
            <w:pPr>
              <w:wordWrap w:val="0"/>
            </w:pPr>
          </w:p>
          <w:p w14:paraId="41915CC2" w14:textId="77777777" w:rsidR="00CA7E56" w:rsidRDefault="00CA7E56" w:rsidP="0022000A">
            <w:pPr>
              <w:wordWrap w:val="0"/>
              <w:jc w:val="right"/>
            </w:pPr>
          </w:p>
          <w:p w14:paraId="00A0540D" w14:textId="77777777" w:rsidR="00CA7E56" w:rsidRDefault="00CA7E56" w:rsidP="0022000A">
            <w:pPr>
              <w:jc w:val="right"/>
            </w:pPr>
          </w:p>
          <w:p w14:paraId="21C51479" w14:textId="77777777" w:rsidR="00CA7E56" w:rsidRDefault="00CA7E56" w:rsidP="0022000A">
            <w:pPr>
              <w:jc w:val="right"/>
            </w:pPr>
          </w:p>
          <w:p w14:paraId="20AF1DB5" w14:textId="77777777" w:rsidR="00CA7E56" w:rsidRDefault="00CA7E56" w:rsidP="0022000A">
            <w:pPr>
              <w:jc w:val="right"/>
            </w:pPr>
          </w:p>
          <w:p w14:paraId="79136D1F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A7E56" w14:paraId="4B23E982" w14:textId="77777777" w:rsidTr="0022000A">
        <w:trPr>
          <w:trHeight w:val="699"/>
        </w:trPr>
        <w:tc>
          <w:tcPr>
            <w:tcW w:w="1838" w:type="dxa"/>
          </w:tcPr>
          <w:p w14:paraId="4B2ACC94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</w:tcPr>
          <w:p w14:paraId="43F7367D" w14:textId="77777777" w:rsidR="00CA7E56" w:rsidRDefault="00CA7E56" w:rsidP="0022000A">
            <w:pPr>
              <w:wordWrap w:val="0"/>
              <w:jc w:val="right"/>
            </w:pPr>
          </w:p>
          <w:p w14:paraId="7DF22263" w14:textId="77777777" w:rsidR="00CA7E56" w:rsidRDefault="00CA7E56" w:rsidP="0022000A">
            <w:pPr>
              <w:jc w:val="right"/>
            </w:pPr>
          </w:p>
          <w:p w14:paraId="4D1E2D05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19B1F8CD" w14:textId="77777777" w:rsidR="00CA7E56" w:rsidRDefault="00CA7E56" w:rsidP="0022000A">
            <w:pPr>
              <w:wordWrap w:val="0"/>
            </w:pPr>
          </w:p>
        </w:tc>
        <w:tc>
          <w:tcPr>
            <w:tcW w:w="1985" w:type="dxa"/>
            <w:vMerge/>
          </w:tcPr>
          <w:p w14:paraId="5BA29E19" w14:textId="77777777" w:rsidR="00CA7E56" w:rsidRDefault="00CA7E56" w:rsidP="0022000A">
            <w:pPr>
              <w:wordWrap w:val="0"/>
            </w:pPr>
          </w:p>
        </w:tc>
        <w:tc>
          <w:tcPr>
            <w:tcW w:w="1835" w:type="dxa"/>
            <w:vMerge/>
          </w:tcPr>
          <w:p w14:paraId="089805D1" w14:textId="77777777" w:rsidR="00CA7E56" w:rsidRDefault="00CA7E56" w:rsidP="0022000A">
            <w:pPr>
              <w:wordWrap w:val="0"/>
            </w:pPr>
          </w:p>
        </w:tc>
      </w:tr>
      <w:tr w:rsidR="00CA7E56" w14:paraId="33D369A6" w14:textId="77777777" w:rsidTr="0022000A">
        <w:trPr>
          <w:trHeight w:val="693"/>
        </w:trPr>
        <w:tc>
          <w:tcPr>
            <w:tcW w:w="1838" w:type="dxa"/>
          </w:tcPr>
          <w:p w14:paraId="3BC1FE1D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</w:tcPr>
          <w:p w14:paraId="1C3E68DE" w14:textId="77777777" w:rsidR="00CA7E56" w:rsidRDefault="00CA7E56" w:rsidP="0022000A">
            <w:pPr>
              <w:wordWrap w:val="0"/>
              <w:jc w:val="right"/>
            </w:pPr>
          </w:p>
          <w:p w14:paraId="2149C752" w14:textId="77777777" w:rsidR="00CA7E56" w:rsidRDefault="00CA7E56" w:rsidP="0022000A">
            <w:pPr>
              <w:jc w:val="right"/>
            </w:pPr>
          </w:p>
          <w:p w14:paraId="267050E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3DDBBB81" w14:textId="77777777" w:rsidR="00CA7E56" w:rsidRDefault="00CA7E56" w:rsidP="0022000A">
            <w:pPr>
              <w:wordWrap w:val="0"/>
            </w:pPr>
          </w:p>
        </w:tc>
        <w:tc>
          <w:tcPr>
            <w:tcW w:w="1985" w:type="dxa"/>
            <w:vMerge/>
          </w:tcPr>
          <w:p w14:paraId="31B50FB1" w14:textId="77777777" w:rsidR="00CA7E56" w:rsidRDefault="00CA7E56" w:rsidP="0022000A">
            <w:pPr>
              <w:wordWrap w:val="0"/>
            </w:pPr>
          </w:p>
        </w:tc>
        <w:tc>
          <w:tcPr>
            <w:tcW w:w="1835" w:type="dxa"/>
            <w:vMerge/>
          </w:tcPr>
          <w:p w14:paraId="0A27CC40" w14:textId="77777777" w:rsidR="00CA7E56" w:rsidRDefault="00CA7E56" w:rsidP="0022000A">
            <w:pPr>
              <w:wordWrap w:val="0"/>
            </w:pPr>
          </w:p>
        </w:tc>
      </w:tr>
      <w:tr w:rsidR="00CA7E56" w14:paraId="577C5184" w14:textId="77777777" w:rsidTr="0022000A">
        <w:trPr>
          <w:trHeight w:val="703"/>
        </w:trPr>
        <w:tc>
          <w:tcPr>
            <w:tcW w:w="1838" w:type="dxa"/>
            <w:tcBorders>
              <w:bottom w:val="single" w:sz="4" w:space="0" w:color="auto"/>
            </w:tcBorders>
          </w:tcPr>
          <w:p w14:paraId="5088DA33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27A8A6" w14:textId="77777777" w:rsidR="00CA7E56" w:rsidRDefault="00CA7E56" w:rsidP="0022000A">
            <w:pPr>
              <w:wordWrap w:val="0"/>
              <w:jc w:val="right"/>
            </w:pPr>
          </w:p>
          <w:p w14:paraId="657DC524" w14:textId="77777777" w:rsidR="00CA7E56" w:rsidRDefault="00CA7E56" w:rsidP="0022000A">
            <w:pPr>
              <w:jc w:val="right"/>
            </w:pPr>
          </w:p>
          <w:p w14:paraId="2500D1F1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B82D88D" w14:textId="77777777" w:rsidR="00CA7E56" w:rsidRDefault="00CA7E56" w:rsidP="0022000A">
            <w:pPr>
              <w:wordWrap w:val="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5BA766F" w14:textId="77777777" w:rsidR="00CA7E56" w:rsidRDefault="00CA7E56" w:rsidP="0022000A">
            <w:pPr>
              <w:wordWrap w:val="0"/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6D5E58AA" w14:textId="77777777" w:rsidR="00CA7E56" w:rsidRDefault="00CA7E56" w:rsidP="0022000A">
            <w:pPr>
              <w:wordWrap w:val="0"/>
            </w:pPr>
          </w:p>
        </w:tc>
      </w:tr>
    </w:tbl>
    <w:p w14:paraId="57501430" w14:textId="77777777" w:rsidR="00CA7E56" w:rsidRPr="00D67234" w:rsidRDefault="00CA7E56" w:rsidP="00CA7E56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36234A1B" w14:textId="77777777" w:rsidR="00CA7E56" w:rsidRDefault="00CA7E56" w:rsidP="00CA7E56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　補助率は３分の２とする。</w:t>
      </w:r>
    </w:p>
    <w:p w14:paraId="02DED164" w14:textId="77777777" w:rsidR="00CA7E56" w:rsidRDefault="00CA7E56" w:rsidP="00CA7E56">
      <w:pPr>
        <w:wordWrap w:val="0"/>
      </w:pPr>
      <w:r>
        <w:rPr>
          <w:rFonts w:ascii="ＭＳ 明朝" w:hAnsi="ＭＳ 明朝" w:cs="ＭＳ 明朝" w:hint="eastAsia"/>
        </w:rPr>
        <w:t>※３　千円未満に端数が生じた場合には、その額を切り捨てる。</w:t>
      </w:r>
    </w:p>
    <w:p w14:paraId="3913AC2A" w14:textId="77777777" w:rsidR="00CA7E56" w:rsidRDefault="00CA7E56" w:rsidP="00CA7E56">
      <w:pPr>
        <w:wordWrap w:val="0"/>
      </w:pPr>
    </w:p>
    <w:p w14:paraId="42C0A200" w14:textId="77777777" w:rsidR="00CA7E56" w:rsidRDefault="00CA7E56" w:rsidP="00CA7E56">
      <w:pPr>
        <w:wordWrap w:val="0"/>
      </w:pPr>
    </w:p>
    <w:p w14:paraId="7313A334" w14:textId="59ED149A" w:rsidR="00CA7E56" w:rsidRDefault="00CA7E56" w:rsidP="00CA7E56">
      <w:pPr>
        <w:wordWrap w:val="0"/>
      </w:pPr>
      <w:r>
        <w:rPr>
          <w:rFonts w:hint="eastAsia"/>
        </w:rPr>
        <w:t>（３）交付要望額</w:t>
      </w:r>
    </w:p>
    <w:p w14:paraId="5368ED7D" w14:textId="77777777" w:rsidR="00CA7E56" w:rsidRDefault="00CA7E56" w:rsidP="00CA7E56">
      <w:pPr>
        <w:wordWrap w:val="0"/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CA7E56" w14:paraId="4E22599B" w14:textId="77777777" w:rsidTr="00CA7E56">
        <w:tc>
          <w:tcPr>
            <w:tcW w:w="2972" w:type="dxa"/>
            <w:vAlign w:val="center"/>
          </w:tcPr>
          <w:p w14:paraId="7B6BA7F4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金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6C1729C8" w14:textId="64AEF420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交付決定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14:paraId="4FAADE75" w14:textId="684F199A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交付要望額</w:t>
            </w:r>
          </w:p>
          <w:p w14:paraId="692511A2" w14:textId="77777777" w:rsidR="00CA7E56" w:rsidRPr="00D67234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いずれか小さい方の額</w:t>
            </w:r>
            <w:r>
              <w:rPr>
                <w:rFonts w:hint="eastAsia"/>
              </w:rPr>
              <w:t>)</w:t>
            </w:r>
          </w:p>
        </w:tc>
      </w:tr>
      <w:tr w:rsidR="00CA7E56" w14:paraId="5E53B63C" w14:textId="77777777" w:rsidTr="0022000A">
        <w:trPr>
          <w:trHeight w:val="955"/>
        </w:trPr>
        <w:tc>
          <w:tcPr>
            <w:tcW w:w="2972" w:type="dxa"/>
          </w:tcPr>
          <w:p w14:paraId="16D45C6A" w14:textId="77777777" w:rsidR="00CA7E56" w:rsidRDefault="00CA7E56" w:rsidP="0022000A">
            <w:pPr>
              <w:ind w:right="840"/>
            </w:pPr>
          </w:p>
          <w:p w14:paraId="6BE9FE76" w14:textId="77777777" w:rsidR="00CA7E56" w:rsidRDefault="00CA7E56" w:rsidP="0022000A">
            <w:pPr>
              <w:ind w:right="30"/>
            </w:pPr>
          </w:p>
          <w:p w14:paraId="0AD3D84D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7C1DB6F2" w14:textId="77777777" w:rsidR="00CA7E56" w:rsidRDefault="00CA7E56" w:rsidP="0022000A">
            <w:pPr>
              <w:wordWrap w:val="0"/>
              <w:ind w:right="39"/>
            </w:pPr>
          </w:p>
          <w:p w14:paraId="1B004BDE" w14:textId="3F345BB4" w:rsidR="00CA7E56" w:rsidRDefault="00CA7E56" w:rsidP="0022000A">
            <w:pPr>
              <w:wordWrap w:val="0"/>
              <w:ind w:right="39"/>
              <w:jc w:val="right"/>
            </w:pPr>
          </w:p>
          <w:p w14:paraId="756B3121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2C48A2A5" w14:textId="77777777" w:rsidR="00CA7E56" w:rsidRDefault="00CA7E56" w:rsidP="0022000A">
            <w:pPr>
              <w:ind w:right="840"/>
            </w:pPr>
          </w:p>
          <w:p w14:paraId="79945DE4" w14:textId="77777777" w:rsidR="00CA7E56" w:rsidRDefault="00CA7E56" w:rsidP="0022000A"/>
          <w:p w14:paraId="4BE2FEBF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C82F543" w14:textId="3D961046" w:rsidR="00CA7E56" w:rsidRDefault="00CA7E56" w:rsidP="00CA7E56">
      <w:pPr>
        <w:wordWrap w:val="0"/>
      </w:pPr>
    </w:p>
    <w:p w14:paraId="40FB136A" w14:textId="7B249602" w:rsidR="00CA7E56" w:rsidRDefault="00CA7E56" w:rsidP="00CA7E56">
      <w:pPr>
        <w:wordWrap w:val="0"/>
      </w:pPr>
    </w:p>
    <w:p w14:paraId="459BB606" w14:textId="01A2E238" w:rsidR="00CA7E56" w:rsidRDefault="00CA7E56" w:rsidP="00CA7E56">
      <w:pPr>
        <w:wordWrap w:val="0"/>
      </w:pPr>
    </w:p>
    <w:p w14:paraId="60CD303F" w14:textId="3AC0B9AE" w:rsidR="00CA7E56" w:rsidRDefault="00CA7E56" w:rsidP="00CA7E56">
      <w:pPr>
        <w:wordWrap w:val="0"/>
      </w:pPr>
    </w:p>
    <w:p w14:paraId="0EA01085" w14:textId="2DA67CA8" w:rsidR="00CA7E56" w:rsidRDefault="00CA7E56" w:rsidP="00CA7E56">
      <w:pPr>
        <w:wordWrap w:val="0"/>
      </w:pPr>
    </w:p>
    <w:p w14:paraId="670917AA" w14:textId="62DDBE68" w:rsidR="00CA7E56" w:rsidRDefault="00CA7E56" w:rsidP="00CA7E56">
      <w:pPr>
        <w:wordWrap w:val="0"/>
      </w:pPr>
    </w:p>
    <w:p w14:paraId="6FDE79F7" w14:textId="44F9DEEF" w:rsidR="00CA7E56" w:rsidRDefault="00CA7E56" w:rsidP="00CA7E56">
      <w:pPr>
        <w:wordWrap w:val="0"/>
      </w:pPr>
    </w:p>
    <w:p w14:paraId="40EA475F" w14:textId="76C0EB77" w:rsidR="00CA7E56" w:rsidRDefault="00CA7E56" w:rsidP="00CA7E56">
      <w:pPr>
        <w:wordWrap w:val="0"/>
      </w:pPr>
    </w:p>
    <w:p w14:paraId="621619E8" w14:textId="04ECC5DB" w:rsidR="00CA7E56" w:rsidRDefault="00CA7E56" w:rsidP="00CA7E56">
      <w:pPr>
        <w:wordWrap w:val="0"/>
      </w:pPr>
    </w:p>
    <w:p w14:paraId="0A6F1D9B" w14:textId="63CF7BE1" w:rsidR="00CA7E56" w:rsidRDefault="00CA7E56" w:rsidP="00CA7E56">
      <w:pPr>
        <w:wordWrap w:val="0"/>
      </w:pPr>
    </w:p>
    <w:p w14:paraId="29D045E6" w14:textId="36165642" w:rsidR="00CA7E56" w:rsidRDefault="00CA7E56" w:rsidP="00CA7E56">
      <w:pPr>
        <w:wordWrap w:val="0"/>
      </w:pPr>
    </w:p>
    <w:p w14:paraId="11F7E351" w14:textId="6DD85CE2" w:rsidR="00CA7E56" w:rsidRDefault="00CA7E56" w:rsidP="00CA7E56">
      <w:pPr>
        <w:wordWrap w:val="0"/>
      </w:pPr>
    </w:p>
    <w:p w14:paraId="20704EBA" w14:textId="0F88FC88" w:rsidR="00CA7E56" w:rsidRDefault="00CA7E56" w:rsidP="00CA7E56">
      <w:pPr>
        <w:wordWrap w:val="0"/>
      </w:pPr>
    </w:p>
    <w:p w14:paraId="154CA169" w14:textId="37D8EEDE" w:rsidR="00CA7E56" w:rsidRDefault="00CA7E56" w:rsidP="00CA7E56">
      <w:pPr>
        <w:wordWrap w:val="0"/>
      </w:pPr>
    </w:p>
    <w:p w14:paraId="18509D8E" w14:textId="67B9216E" w:rsidR="00CA7E56" w:rsidRDefault="00CA7E56" w:rsidP="00CA7E56">
      <w:pPr>
        <w:wordWrap w:val="0"/>
      </w:pPr>
    </w:p>
    <w:p w14:paraId="444478CA" w14:textId="11DAB294" w:rsidR="00CA7E56" w:rsidRDefault="00CA7E56" w:rsidP="00CA7E56">
      <w:pPr>
        <w:wordWrap w:val="0"/>
      </w:pPr>
    </w:p>
    <w:p w14:paraId="0E019F67" w14:textId="6F4CD867" w:rsidR="00CA7E56" w:rsidRDefault="00CA7E56" w:rsidP="00CA7E56">
      <w:pPr>
        <w:wordWrap w:val="0"/>
      </w:pPr>
    </w:p>
    <w:p w14:paraId="7216EB24" w14:textId="7447AA81" w:rsidR="00CA7E56" w:rsidRDefault="00CA7E56" w:rsidP="00CA7E56">
      <w:pPr>
        <w:wordWrap w:val="0"/>
      </w:pPr>
    </w:p>
    <w:p w14:paraId="7C64FC63" w14:textId="493366F6" w:rsidR="00CA7E56" w:rsidRDefault="00CA7E56" w:rsidP="00CA7E56">
      <w:pPr>
        <w:wordWrap w:val="0"/>
      </w:pPr>
    </w:p>
    <w:p w14:paraId="5401D517" w14:textId="6558B882" w:rsidR="00CA7E56" w:rsidRDefault="00CA7E56" w:rsidP="00CA7E56">
      <w:pPr>
        <w:wordWrap w:val="0"/>
      </w:pPr>
    </w:p>
    <w:p w14:paraId="17AB354F" w14:textId="1E28E8A0" w:rsidR="00CA7E56" w:rsidRDefault="00CA7E56" w:rsidP="00CA7E56">
      <w:pPr>
        <w:wordWrap w:val="0"/>
      </w:pPr>
    </w:p>
    <w:p w14:paraId="2270FC32" w14:textId="77777777" w:rsidR="00CA7E56" w:rsidRDefault="00CA7E56" w:rsidP="00CA7E56">
      <w:pPr>
        <w:wordWrap w:val="0"/>
      </w:pPr>
    </w:p>
    <w:p w14:paraId="60521C1F" w14:textId="77777777" w:rsidR="000913DE" w:rsidRPr="00C86E75" w:rsidRDefault="000913DE" w:rsidP="00133685">
      <w:pPr>
        <w:wordWrap w:val="0"/>
      </w:pPr>
    </w:p>
    <w:p w14:paraId="29CD4041" w14:textId="62423D1D" w:rsidR="00BB5186" w:rsidRPr="00C86E75" w:rsidRDefault="0016373D" w:rsidP="00CE5930">
      <w:pPr>
        <w:rPr>
          <w:b/>
        </w:rPr>
      </w:pPr>
      <w:r>
        <w:rPr>
          <w:rFonts w:hint="eastAsia"/>
          <w:b/>
        </w:rPr>
        <w:lastRenderedPageBreak/>
        <w:t>４</w:t>
      </w:r>
      <w:r w:rsidR="008566AA">
        <w:rPr>
          <w:rFonts w:hint="eastAsia"/>
          <w:b/>
        </w:rPr>
        <w:t xml:space="preserve">　収支決算</w:t>
      </w:r>
      <w:r w:rsidR="00BB5186" w:rsidRPr="00C86E75">
        <w:rPr>
          <w:rFonts w:hint="eastAsia"/>
          <w:b/>
        </w:rPr>
        <w:t>書</w:t>
      </w:r>
    </w:p>
    <w:p w14:paraId="4226CAB7" w14:textId="77777777" w:rsidR="00BB5186" w:rsidRPr="00C86E75" w:rsidRDefault="00BB5186" w:rsidP="00CE5930">
      <w:pPr>
        <w:rPr>
          <w:b/>
        </w:rPr>
      </w:pPr>
    </w:p>
    <w:p w14:paraId="653BA4CC" w14:textId="77777777" w:rsidR="00BB5186" w:rsidRPr="00C86E75" w:rsidRDefault="00BB5186" w:rsidP="00CE5930">
      <w:pPr>
        <w:ind w:firstLineChars="100" w:firstLine="211"/>
      </w:pPr>
      <w:r w:rsidRPr="00C86E75">
        <w:rPr>
          <w:rFonts w:hint="eastAsia"/>
          <w:b/>
        </w:rPr>
        <w:t>Ⅰ</w:t>
      </w:r>
      <w:r w:rsidRPr="00C86E75">
        <w:rPr>
          <w:rFonts w:ascii="ＭＳ 明朝" w:hint="eastAsia"/>
          <w:b/>
        </w:rPr>
        <w:t xml:space="preserve">  </w:t>
      </w:r>
      <w:r w:rsidRPr="00C86E75">
        <w:rPr>
          <w:rFonts w:hint="eastAsia"/>
          <w:b/>
        </w:rPr>
        <w:t xml:space="preserve">収入関係（　　　年度）　</w:t>
      </w:r>
      <w:r w:rsidRPr="00C86E75">
        <w:rPr>
          <w:rFonts w:ascii="ＭＳ 明朝" w:hint="eastAsia"/>
          <w:b/>
        </w:rPr>
        <w:t xml:space="preserve">　　　　　　　　　　　　　　　　　　　　　  </w:t>
      </w:r>
      <w:r w:rsidRPr="00C86E75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078"/>
        <w:gridCol w:w="2563"/>
        <w:gridCol w:w="2222"/>
      </w:tblGrid>
      <w:tr w:rsidR="00BB5186" w:rsidRPr="00C86E75" w14:paraId="5428B851" w14:textId="77777777" w:rsidTr="00E625F1">
        <w:trPr>
          <w:trHeight w:val="514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2E098A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0CE65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金</w:t>
            </w:r>
            <w:r w:rsidRPr="00C86E75">
              <w:rPr>
                <w:rFonts w:ascii="ＭＳ 明朝" w:hint="eastAsia"/>
              </w:rPr>
              <w:t xml:space="preserve">   </w:t>
            </w:r>
            <w:r w:rsidRPr="00C86E75">
              <w:rPr>
                <w:rFonts w:hint="eastAsia"/>
              </w:rPr>
              <w:t xml:space="preserve">　額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ADBAB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調　達　先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2D4C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 xml:space="preserve">備　</w:t>
            </w:r>
            <w:r w:rsidRPr="00C86E75">
              <w:rPr>
                <w:rFonts w:ascii="ＭＳ 明朝" w:hint="eastAsia"/>
              </w:rPr>
              <w:t xml:space="preserve">    </w:t>
            </w:r>
            <w:r w:rsidRPr="00C86E75">
              <w:rPr>
                <w:rFonts w:hint="eastAsia"/>
              </w:rPr>
              <w:t>考</w:t>
            </w:r>
          </w:p>
        </w:tc>
      </w:tr>
      <w:tr w:rsidR="00BB5186" w:rsidRPr="00C86E75" w14:paraId="65C4AA8C" w14:textId="77777777" w:rsidTr="00E625F1">
        <w:trPr>
          <w:trHeight w:val="495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33D112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県補助金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E86A9F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4F096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7FA9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4C03346D" w14:textId="77777777" w:rsidTr="00E625F1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79D762" w14:textId="0CC6C971" w:rsidR="00BB5186" w:rsidRPr="00C86E75" w:rsidRDefault="00085B4C" w:rsidP="00CE5930">
            <w:pPr>
              <w:jc w:val="center"/>
            </w:pPr>
            <w:r>
              <w:rPr>
                <w:rFonts w:hint="eastAsia"/>
              </w:rPr>
              <w:t>他の補助金</w:t>
            </w:r>
            <w:r w:rsidR="00BB5186" w:rsidRPr="00C86E75">
              <w:rPr>
                <w:rFonts w:hint="eastAsia"/>
              </w:rPr>
              <w:t>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48A869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2E71ADDF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2802E0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3712DAEE" w14:textId="77777777" w:rsidTr="00E625F1">
        <w:trPr>
          <w:trHeight w:val="514"/>
        </w:trPr>
        <w:tc>
          <w:tcPr>
            <w:tcW w:w="1982" w:type="dxa"/>
            <w:tcBorders>
              <w:left w:val="single" w:sz="8" w:space="0" w:color="auto"/>
            </w:tcBorders>
            <w:vAlign w:val="center"/>
          </w:tcPr>
          <w:p w14:paraId="31FF0666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ascii="ＭＳ 明朝" w:hint="eastAsia"/>
              </w:rPr>
              <w:t>自己資金等</w:t>
            </w:r>
          </w:p>
        </w:tc>
        <w:tc>
          <w:tcPr>
            <w:tcW w:w="2078" w:type="dxa"/>
            <w:vAlign w:val="center"/>
          </w:tcPr>
          <w:p w14:paraId="1FA557DD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vAlign w:val="center"/>
          </w:tcPr>
          <w:p w14:paraId="252886D7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center"/>
          </w:tcPr>
          <w:p w14:paraId="1EC99982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05A61763" w14:textId="77777777" w:rsidTr="00E625F1">
        <w:trPr>
          <w:trHeight w:val="514"/>
        </w:trPr>
        <w:tc>
          <w:tcPr>
            <w:tcW w:w="19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65B9F8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9C534E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4E34CCF9" w14:textId="77777777" w:rsidR="00BB5186" w:rsidRPr="00C86E75" w:rsidRDefault="00BB5186" w:rsidP="00E625F1">
            <w:pPr>
              <w:wordWrap w:val="0"/>
            </w:pPr>
          </w:p>
        </w:tc>
        <w:tc>
          <w:tcPr>
            <w:tcW w:w="222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AA84D30" w14:textId="77777777" w:rsidR="00BB5186" w:rsidRPr="00C86E75" w:rsidRDefault="00BB5186" w:rsidP="00E625F1">
            <w:pPr>
              <w:wordWrap w:val="0"/>
            </w:pPr>
          </w:p>
        </w:tc>
      </w:tr>
    </w:tbl>
    <w:p w14:paraId="4FDBE87C" w14:textId="77777777" w:rsidR="00BB5186" w:rsidRPr="00C86E75" w:rsidRDefault="00BB5186" w:rsidP="00CE5930">
      <w:pPr>
        <w:wordWrap w:val="0"/>
        <w:rPr>
          <w:b/>
        </w:rPr>
      </w:pPr>
    </w:p>
    <w:p w14:paraId="4272CDBD" w14:textId="77777777" w:rsidR="00BB5186" w:rsidRPr="00C86E75" w:rsidRDefault="00BB5186" w:rsidP="00CE5930">
      <w:pPr>
        <w:wordWrap w:val="0"/>
        <w:ind w:firstLineChars="100" w:firstLine="211"/>
      </w:pPr>
      <w:r w:rsidRPr="00C86E75">
        <w:rPr>
          <w:rFonts w:hint="eastAsia"/>
          <w:b/>
        </w:rPr>
        <w:t>Ⅱ　支出関係（　　　年度）</w:t>
      </w:r>
      <w:r w:rsidRPr="00C86E75">
        <w:rPr>
          <w:rFonts w:ascii="ＭＳ 明朝" w:hint="eastAsia"/>
        </w:rPr>
        <w:t xml:space="preserve">                                          　　</w:t>
      </w:r>
      <w:r w:rsidRPr="00C86E75">
        <w:rPr>
          <w:rFonts w:hint="eastAsia"/>
        </w:rPr>
        <w:t>（単位：円）</w:t>
      </w:r>
    </w:p>
    <w:tbl>
      <w:tblPr>
        <w:tblW w:w="885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208"/>
        <w:gridCol w:w="2551"/>
        <w:gridCol w:w="2268"/>
      </w:tblGrid>
      <w:tr w:rsidR="00CA7E56" w:rsidRPr="00C86E75" w14:paraId="136BABE1" w14:textId="77777777" w:rsidTr="0022000A">
        <w:trPr>
          <w:trHeight w:val="788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26F13C" w14:textId="77777777" w:rsidR="00CA7E56" w:rsidRPr="00C86E75" w:rsidRDefault="00CA7E56" w:rsidP="0022000A">
            <w:pPr>
              <w:spacing w:line="240" w:lineRule="exact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016F34" w14:textId="77777777" w:rsidR="00CA7E56" w:rsidRPr="00C86E75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13E0A8" w14:textId="66573951" w:rsidR="00CA7E56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事業に要した</w:t>
            </w:r>
            <w:r w:rsidRPr="00C86E75">
              <w:rPr>
                <w:rFonts w:ascii="ＭＳ 明朝" w:hAnsi="ＭＳ 明朝" w:hint="eastAsia"/>
              </w:rPr>
              <w:t>経費</w:t>
            </w:r>
          </w:p>
          <w:p w14:paraId="7D9E3A6F" w14:textId="77777777" w:rsidR="00CA7E56" w:rsidRPr="00C86E75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総事業費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4B760" w14:textId="77777777" w:rsidR="00CA7E56" w:rsidRPr="00C86E75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備　考</w:t>
            </w:r>
          </w:p>
        </w:tc>
      </w:tr>
      <w:tr w:rsidR="00CA7E56" w:rsidRPr="00C86E75" w14:paraId="6A407DEA" w14:textId="77777777" w:rsidTr="0022000A">
        <w:trPr>
          <w:cantSplit/>
          <w:trHeight w:val="459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AD8D96" w14:textId="77777777" w:rsidR="00CA7E56" w:rsidRPr="00C86E75" w:rsidRDefault="00CA7E56" w:rsidP="0022000A">
            <w:pPr>
              <w:jc w:val="center"/>
            </w:pPr>
            <w:r>
              <w:rPr>
                <w:rFonts w:hint="eastAsia"/>
              </w:rPr>
              <w:t>設計費</w:t>
            </w:r>
          </w:p>
        </w:tc>
        <w:tc>
          <w:tcPr>
            <w:tcW w:w="2208" w:type="dxa"/>
            <w:tcBorders>
              <w:top w:val="single" w:sz="8" w:space="0" w:color="auto"/>
            </w:tcBorders>
            <w:vAlign w:val="center"/>
          </w:tcPr>
          <w:p w14:paraId="311D8BD5" w14:textId="77777777" w:rsidR="00CA7E56" w:rsidRPr="00C86E75" w:rsidRDefault="00CA7E56" w:rsidP="0022000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558A4A23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354AFFCD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19442235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65E110B6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064AFE92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14E276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C86E75" w14:paraId="62932F82" w14:textId="77777777" w:rsidTr="0022000A">
        <w:trPr>
          <w:cantSplit/>
          <w:trHeight w:val="547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2B6AED" w14:textId="77777777" w:rsidR="00CA7E56" w:rsidRPr="00C86E75" w:rsidRDefault="00CA7E56" w:rsidP="0022000A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208" w:type="dxa"/>
            <w:vAlign w:val="center"/>
          </w:tcPr>
          <w:p w14:paraId="67B1D5AB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2C5EFD94" w14:textId="77777777" w:rsidR="00CA7E56" w:rsidRPr="00C86E75" w:rsidRDefault="00CA7E56" w:rsidP="0022000A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332E54A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C86E75" w14:paraId="1A942010" w14:textId="77777777" w:rsidTr="0022000A">
        <w:trPr>
          <w:cantSplit/>
          <w:trHeight w:val="495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927015" w14:textId="77777777" w:rsidR="00CA7E56" w:rsidRPr="00C86E75" w:rsidRDefault="00CA7E56" w:rsidP="0022000A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2208" w:type="dxa"/>
            <w:vAlign w:val="center"/>
          </w:tcPr>
          <w:p w14:paraId="63E2B802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0BBA1187" w14:textId="77777777" w:rsidR="00CA7E56" w:rsidRPr="00C86E75" w:rsidRDefault="00CA7E56" w:rsidP="0022000A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C3F11A0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C86E75" w14:paraId="73006295" w14:textId="77777777" w:rsidTr="0022000A">
        <w:trPr>
          <w:cantSplit/>
          <w:trHeight w:val="450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F9EBFE2" w14:textId="77777777" w:rsidR="00CA7E56" w:rsidRDefault="00CA7E56" w:rsidP="0022000A">
            <w:pPr>
              <w:jc w:val="center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2208" w:type="dxa"/>
            <w:vAlign w:val="center"/>
          </w:tcPr>
          <w:p w14:paraId="4834122C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10AA105B" w14:textId="77777777" w:rsidR="00CA7E56" w:rsidRPr="00C86E75" w:rsidRDefault="00CA7E56" w:rsidP="0022000A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423BE3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3A2040" w14:paraId="2CBE11F1" w14:textId="77777777" w:rsidTr="0022000A">
        <w:trPr>
          <w:cantSplit/>
          <w:trHeight w:val="673"/>
        </w:trPr>
        <w:tc>
          <w:tcPr>
            <w:tcW w:w="18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D2D647" w14:textId="77777777" w:rsidR="00CA7E56" w:rsidRPr="003A2040" w:rsidRDefault="00CA7E56" w:rsidP="0022000A">
            <w:pPr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2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3734E36" w14:textId="77777777" w:rsidR="00CA7E56" w:rsidRPr="003A2040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98C6786" w14:textId="77777777" w:rsidR="00CA7E56" w:rsidRPr="003A2040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C6DD2" w14:textId="77777777" w:rsidR="00CA7E56" w:rsidRPr="003A2040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9563D0D" w14:textId="4E416F12" w:rsidR="006B6653" w:rsidRPr="00CE5930" w:rsidRDefault="006B6653" w:rsidP="00CE5930">
      <w:pPr>
        <w:widowControl/>
        <w:jc w:val="left"/>
        <w:rPr>
          <w:b/>
        </w:rPr>
      </w:pPr>
    </w:p>
    <w:sectPr w:rsidR="006B6653" w:rsidRPr="00CE5930" w:rsidSect="00CE5930">
      <w:footerReference w:type="even" r:id="rId8"/>
      <w:pgSz w:w="11906" w:h="16838" w:code="9"/>
      <w:pgMar w:top="1134" w:right="1418" w:bottom="1134" w:left="1418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4FBD" w14:textId="77777777" w:rsidR="00A37809" w:rsidRDefault="00A37809" w:rsidP="00036239">
      <w:r>
        <w:separator/>
      </w:r>
    </w:p>
  </w:endnote>
  <w:endnote w:type="continuationSeparator" w:id="0">
    <w:p w14:paraId="1406743B" w14:textId="77777777" w:rsidR="00A37809" w:rsidRDefault="00A37809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AE02" w14:textId="77777777" w:rsidR="00A37809" w:rsidRDefault="00A37809" w:rsidP="00036239">
      <w:r>
        <w:separator/>
      </w:r>
    </w:p>
  </w:footnote>
  <w:footnote w:type="continuationSeparator" w:id="0">
    <w:p w14:paraId="7AC022C3" w14:textId="77777777" w:rsidR="00A37809" w:rsidRDefault="00A37809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B176987"/>
    <w:multiLevelType w:val="hybridMultilevel"/>
    <w:tmpl w:val="2EA4CDBE"/>
    <w:lvl w:ilvl="0" w:tplc="14B48A8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2FB9"/>
    <w:rsid w:val="000034F6"/>
    <w:rsid w:val="00004044"/>
    <w:rsid w:val="00012F65"/>
    <w:rsid w:val="000132CF"/>
    <w:rsid w:val="00017FCB"/>
    <w:rsid w:val="000276D1"/>
    <w:rsid w:val="00031DCE"/>
    <w:rsid w:val="00032222"/>
    <w:rsid w:val="00036239"/>
    <w:rsid w:val="00036AEF"/>
    <w:rsid w:val="00050E10"/>
    <w:rsid w:val="00055F36"/>
    <w:rsid w:val="000652CE"/>
    <w:rsid w:val="00070156"/>
    <w:rsid w:val="00081009"/>
    <w:rsid w:val="00081FD1"/>
    <w:rsid w:val="00085B4C"/>
    <w:rsid w:val="000913DE"/>
    <w:rsid w:val="000A2D1F"/>
    <w:rsid w:val="000B634E"/>
    <w:rsid w:val="000B7B37"/>
    <w:rsid w:val="000C79BC"/>
    <w:rsid w:val="000D4529"/>
    <w:rsid w:val="000F4010"/>
    <w:rsid w:val="00111FE3"/>
    <w:rsid w:val="001127F7"/>
    <w:rsid w:val="001235DD"/>
    <w:rsid w:val="00131D3C"/>
    <w:rsid w:val="001328AD"/>
    <w:rsid w:val="00133685"/>
    <w:rsid w:val="001361CF"/>
    <w:rsid w:val="001450CB"/>
    <w:rsid w:val="001501DD"/>
    <w:rsid w:val="0016373D"/>
    <w:rsid w:val="00165A35"/>
    <w:rsid w:val="00170018"/>
    <w:rsid w:val="00171254"/>
    <w:rsid w:val="00175FA1"/>
    <w:rsid w:val="00177D2E"/>
    <w:rsid w:val="00185503"/>
    <w:rsid w:val="00190013"/>
    <w:rsid w:val="001936B7"/>
    <w:rsid w:val="00197C36"/>
    <w:rsid w:val="001A69BA"/>
    <w:rsid w:val="001B05F5"/>
    <w:rsid w:val="001B3050"/>
    <w:rsid w:val="001B597E"/>
    <w:rsid w:val="001C369E"/>
    <w:rsid w:val="00212F1E"/>
    <w:rsid w:val="00214F21"/>
    <w:rsid w:val="002152C1"/>
    <w:rsid w:val="00216445"/>
    <w:rsid w:val="00225B0B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8650C"/>
    <w:rsid w:val="002A0E0D"/>
    <w:rsid w:val="002A4293"/>
    <w:rsid w:val="002A5D4D"/>
    <w:rsid w:val="002B23DC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85246"/>
    <w:rsid w:val="003A2040"/>
    <w:rsid w:val="003A5CAF"/>
    <w:rsid w:val="003B0413"/>
    <w:rsid w:val="003B0A45"/>
    <w:rsid w:val="003D06A9"/>
    <w:rsid w:val="003D32F2"/>
    <w:rsid w:val="003D542E"/>
    <w:rsid w:val="004002F2"/>
    <w:rsid w:val="00401364"/>
    <w:rsid w:val="00405B53"/>
    <w:rsid w:val="00412584"/>
    <w:rsid w:val="00421B31"/>
    <w:rsid w:val="004246F1"/>
    <w:rsid w:val="00446015"/>
    <w:rsid w:val="00452893"/>
    <w:rsid w:val="0045694E"/>
    <w:rsid w:val="00456FE2"/>
    <w:rsid w:val="00463626"/>
    <w:rsid w:val="00463BFF"/>
    <w:rsid w:val="00473B96"/>
    <w:rsid w:val="00493A2D"/>
    <w:rsid w:val="004945C6"/>
    <w:rsid w:val="004952C3"/>
    <w:rsid w:val="004957F9"/>
    <w:rsid w:val="004A5E03"/>
    <w:rsid w:val="004A7DB1"/>
    <w:rsid w:val="004B3632"/>
    <w:rsid w:val="004C0D0C"/>
    <w:rsid w:val="004C1C02"/>
    <w:rsid w:val="004D0D86"/>
    <w:rsid w:val="004D0ED8"/>
    <w:rsid w:val="004E75F2"/>
    <w:rsid w:val="0050466D"/>
    <w:rsid w:val="005225B7"/>
    <w:rsid w:val="00531BD5"/>
    <w:rsid w:val="005361A6"/>
    <w:rsid w:val="00536684"/>
    <w:rsid w:val="00554A12"/>
    <w:rsid w:val="00554C57"/>
    <w:rsid w:val="00554EF3"/>
    <w:rsid w:val="00563DAD"/>
    <w:rsid w:val="00566CA7"/>
    <w:rsid w:val="00571235"/>
    <w:rsid w:val="00575E56"/>
    <w:rsid w:val="00584EC2"/>
    <w:rsid w:val="00594F43"/>
    <w:rsid w:val="005A3F90"/>
    <w:rsid w:val="005A57B7"/>
    <w:rsid w:val="005B3090"/>
    <w:rsid w:val="005C210E"/>
    <w:rsid w:val="005C7CD2"/>
    <w:rsid w:val="005D1447"/>
    <w:rsid w:val="005E1E0F"/>
    <w:rsid w:val="005E599D"/>
    <w:rsid w:val="005E72AA"/>
    <w:rsid w:val="005F397F"/>
    <w:rsid w:val="00602C2A"/>
    <w:rsid w:val="00627DBC"/>
    <w:rsid w:val="006328F0"/>
    <w:rsid w:val="006342C9"/>
    <w:rsid w:val="00637552"/>
    <w:rsid w:val="00641AA2"/>
    <w:rsid w:val="0065257E"/>
    <w:rsid w:val="006533D9"/>
    <w:rsid w:val="00653A51"/>
    <w:rsid w:val="0065736C"/>
    <w:rsid w:val="00673FB9"/>
    <w:rsid w:val="00676F11"/>
    <w:rsid w:val="006776D1"/>
    <w:rsid w:val="00681E6F"/>
    <w:rsid w:val="00686B32"/>
    <w:rsid w:val="00687BC8"/>
    <w:rsid w:val="006A1045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302A"/>
    <w:rsid w:val="006F7561"/>
    <w:rsid w:val="007028BB"/>
    <w:rsid w:val="00717594"/>
    <w:rsid w:val="007178F0"/>
    <w:rsid w:val="007220AA"/>
    <w:rsid w:val="0072306C"/>
    <w:rsid w:val="007278C3"/>
    <w:rsid w:val="00733690"/>
    <w:rsid w:val="007448A4"/>
    <w:rsid w:val="00754676"/>
    <w:rsid w:val="0076003E"/>
    <w:rsid w:val="007636F1"/>
    <w:rsid w:val="00767B6C"/>
    <w:rsid w:val="00771534"/>
    <w:rsid w:val="00782D43"/>
    <w:rsid w:val="00785ED2"/>
    <w:rsid w:val="00792E95"/>
    <w:rsid w:val="007B14F9"/>
    <w:rsid w:val="007B2824"/>
    <w:rsid w:val="007B5F51"/>
    <w:rsid w:val="007C0524"/>
    <w:rsid w:val="007C1EE1"/>
    <w:rsid w:val="0081084D"/>
    <w:rsid w:val="00824438"/>
    <w:rsid w:val="00832522"/>
    <w:rsid w:val="008400BE"/>
    <w:rsid w:val="008414C4"/>
    <w:rsid w:val="00852972"/>
    <w:rsid w:val="008540F9"/>
    <w:rsid w:val="008566AA"/>
    <w:rsid w:val="00860D82"/>
    <w:rsid w:val="008715AB"/>
    <w:rsid w:val="00872D29"/>
    <w:rsid w:val="0087367D"/>
    <w:rsid w:val="0089163E"/>
    <w:rsid w:val="008A67B2"/>
    <w:rsid w:val="008C514A"/>
    <w:rsid w:val="008C5C0B"/>
    <w:rsid w:val="008C5EF6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067C1"/>
    <w:rsid w:val="009114CA"/>
    <w:rsid w:val="00922ECF"/>
    <w:rsid w:val="00924538"/>
    <w:rsid w:val="00924668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38FB"/>
    <w:rsid w:val="009B05DF"/>
    <w:rsid w:val="009C7234"/>
    <w:rsid w:val="009D7689"/>
    <w:rsid w:val="009E446C"/>
    <w:rsid w:val="009E5147"/>
    <w:rsid w:val="009F152A"/>
    <w:rsid w:val="009F2B4A"/>
    <w:rsid w:val="009F6CC4"/>
    <w:rsid w:val="00A04BB5"/>
    <w:rsid w:val="00A058E5"/>
    <w:rsid w:val="00A223E2"/>
    <w:rsid w:val="00A362F7"/>
    <w:rsid w:val="00A369C6"/>
    <w:rsid w:val="00A37809"/>
    <w:rsid w:val="00A378DD"/>
    <w:rsid w:val="00A536CF"/>
    <w:rsid w:val="00A628DD"/>
    <w:rsid w:val="00A8010E"/>
    <w:rsid w:val="00A80789"/>
    <w:rsid w:val="00A81787"/>
    <w:rsid w:val="00A81ADB"/>
    <w:rsid w:val="00A90ED0"/>
    <w:rsid w:val="00A9700B"/>
    <w:rsid w:val="00AB4B37"/>
    <w:rsid w:val="00AC4DE7"/>
    <w:rsid w:val="00AD6BA1"/>
    <w:rsid w:val="00AD6CFB"/>
    <w:rsid w:val="00AF4674"/>
    <w:rsid w:val="00B14355"/>
    <w:rsid w:val="00B17071"/>
    <w:rsid w:val="00B3394B"/>
    <w:rsid w:val="00B36BB0"/>
    <w:rsid w:val="00B471CD"/>
    <w:rsid w:val="00B63877"/>
    <w:rsid w:val="00B65F1D"/>
    <w:rsid w:val="00B740BD"/>
    <w:rsid w:val="00B8290A"/>
    <w:rsid w:val="00B906F6"/>
    <w:rsid w:val="00BA73A4"/>
    <w:rsid w:val="00BB5186"/>
    <w:rsid w:val="00BC21D5"/>
    <w:rsid w:val="00BD6DFF"/>
    <w:rsid w:val="00BD7298"/>
    <w:rsid w:val="00BE4409"/>
    <w:rsid w:val="00BF09E0"/>
    <w:rsid w:val="00BF28CA"/>
    <w:rsid w:val="00C067DE"/>
    <w:rsid w:val="00C27CE2"/>
    <w:rsid w:val="00C4558F"/>
    <w:rsid w:val="00C52234"/>
    <w:rsid w:val="00C52CDA"/>
    <w:rsid w:val="00C770EB"/>
    <w:rsid w:val="00C86E75"/>
    <w:rsid w:val="00C90944"/>
    <w:rsid w:val="00C91C9E"/>
    <w:rsid w:val="00C9472E"/>
    <w:rsid w:val="00C95D25"/>
    <w:rsid w:val="00CA7E56"/>
    <w:rsid w:val="00CC3D9A"/>
    <w:rsid w:val="00CE1559"/>
    <w:rsid w:val="00CE5930"/>
    <w:rsid w:val="00D01182"/>
    <w:rsid w:val="00D16ED2"/>
    <w:rsid w:val="00D17F5E"/>
    <w:rsid w:val="00D25A63"/>
    <w:rsid w:val="00D270C1"/>
    <w:rsid w:val="00D40101"/>
    <w:rsid w:val="00D7124C"/>
    <w:rsid w:val="00D878F9"/>
    <w:rsid w:val="00D92079"/>
    <w:rsid w:val="00D932F4"/>
    <w:rsid w:val="00D94B63"/>
    <w:rsid w:val="00DA22F4"/>
    <w:rsid w:val="00DB00EE"/>
    <w:rsid w:val="00DC76CB"/>
    <w:rsid w:val="00DE1061"/>
    <w:rsid w:val="00E02DF6"/>
    <w:rsid w:val="00E12AB1"/>
    <w:rsid w:val="00E35D4B"/>
    <w:rsid w:val="00E50734"/>
    <w:rsid w:val="00E55E5D"/>
    <w:rsid w:val="00E610EB"/>
    <w:rsid w:val="00E73184"/>
    <w:rsid w:val="00E86245"/>
    <w:rsid w:val="00E90666"/>
    <w:rsid w:val="00EA5389"/>
    <w:rsid w:val="00EB3BBE"/>
    <w:rsid w:val="00ED2BF5"/>
    <w:rsid w:val="00ED61F3"/>
    <w:rsid w:val="00EE3430"/>
    <w:rsid w:val="00EF464C"/>
    <w:rsid w:val="00EF5DBC"/>
    <w:rsid w:val="00F07D9C"/>
    <w:rsid w:val="00F16A09"/>
    <w:rsid w:val="00F2371E"/>
    <w:rsid w:val="00F24543"/>
    <w:rsid w:val="00F6433E"/>
    <w:rsid w:val="00F75F3C"/>
    <w:rsid w:val="00F86922"/>
    <w:rsid w:val="00F92993"/>
    <w:rsid w:val="00F93CC2"/>
    <w:rsid w:val="00F955D7"/>
    <w:rsid w:val="00FB180E"/>
    <w:rsid w:val="00FB3AFB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A841-8B41-4B2E-97D9-05DF44B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43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德島　慎一</cp:lastModifiedBy>
  <cp:revision>58</cp:revision>
  <cp:lastPrinted>2023-09-19T07:58:00Z</cp:lastPrinted>
  <dcterms:created xsi:type="dcterms:W3CDTF">2020-02-07T01:16:00Z</dcterms:created>
  <dcterms:modified xsi:type="dcterms:W3CDTF">2023-10-18T06:22:00Z</dcterms:modified>
</cp:coreProperties>
</file>